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B8F" w:rsidRPr="00112B8D" w:rsidRDefault="009D555F" w:rsidP="009D555F">
      <w:pPr>
        <w:jc w:val="right"/>
        <w:rPr>
          <w:sz w:val="28"/>
        </w:rPr>
      </w:pPr>
      <w:r>
        <w:t xml:space="preserve">                                                                                                                                                                                  </w:t>
      </w:r>
      <w:r w:rsidR="00EE2AFA">
        <w:t xml:space="preserve">                           </w:t>
      </w:r>
      <w:r w:rsidRPr="00112B8D">
        <w:rPr>
          <w:sz w:val="28"/>
        </w:rPr>
        <w:tab/>
      </w:r>
      <w:r w:rsidR="00523B8F" w:rsidRPr="00112B8D">
        <w:rPr>
          <w:sz w:val="28"/>
        </w:rPr>
        <w:t xml:space="preserve">                                             </w:t>
      </w:r>
      <w:r w:rsidR="00EE2AFA">
        <w:rPr>
          <w:sz w:val="28"/>
        </w:rPr>
        <w:t xml:space="preserve">              </w:t>
      </w:r>
      <w:r w:rsidR="00523B8F" w:rsidRPr="00112B8D">
        <w:rPr>
          <w:sz w:val="28"/>
        </w:rPr>
        <w:t xml:space="preserve">                                                       </w:t>
      </w:r>
      <w:r w:rsidR="00523B8F" w:rsidRPr="00112B8D">
        <w:rPr>
          <w:noProof/>
          <w:sz w:val="28"/>
          <w:lang w:eastAsia="es-MX"/>
        </w:rPr>
        <w:drawing>
          <wp:inline distT="0" distB="0" distL="0" distR="0">
            <wp:extent cx="1104900" cy="1438275"/>
            <wp:effectExtent l="0" t="0" r="0" b="0"/>
            <wp:docPr id="1" name="Imagen 1" descr="C:\Users\juan\Desktop\garyo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\Desktop\garyok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B8F" w:rsidRPr="00112B8D" w:rsidRDefault="00523B8F" w:rsidP="00327056">
      <w:pPr>
        <w:rPr>
          <w:sz w:val="28"/>
        </w:rPr>
      </w:pPr>
      <w:r w:rsidRPr="00112B8D">
        <w:rPr>
          <w:sz w:val="28"/>
        </w:rPr>
        <w:t>Nombre Completo: Gary de Jesús Jarquin Avendaño</w:t>
      </w:r>
    </w:p>
    <w:p w:rsidR="00523B8F" w:rsidRPr="00112B8D" w:rsidRDefault="00523B8F" w:rsidP="00327056">
      <w:pPr>
        <w:rPr>
          <w:sz w:val="28"/>
        </w:rPr>
      </w:pPr>
      <w:r w:rsidRPr="00112B8D">
        <w:rPr>
          <w:sz w:val="28"/>
        </w:rPr>
        <w:t>Numero de Cedula: 001-160291-0053D</w:t>
      </w:r>
    </w:p>
    <w:p w:rsidR="00523B8F" w:rsidRPr="00112B8D" w:rsidRDefault="00523B8F" w:rsidP="00327056">
      <w:pPr>
        <w:rPr>
          <w:sz w:val="28"/>
        </w:rPr>
      </w:pPr>
      <w:r w:rsidRPr="00112B8D">
        <w:rPr>
          <w:sz w:val="28"/>
        </w:rPr>
        <w:t>Fecha de Nacimiento: 16 de Febrero de 1991</w:t>
      </w:r>
    </w:p>
    <w:p w:rsidR="00523B8F" w:rsidRPr="00112B8D" w:rsidRDefault="00523B8F" w:rsidP="00327056">
      <w:pPr>
        <w:rPr>
          <w:sz w:val="28"/>
        </w:rPr>
      </w:pPr>
      <w:r w:rsidRPr="00112B8D">
        <w:rPr>
          <w:sz w:val="28"/>
        </w:rPr>
        <w:t>Lugar de Nacimiento: Managua, Nicaragua</w:t>
      </w:r>
    </w:p>
    <w:p w:rsidR="00523B8F" w:rsidRPr="00112B8D" w:rsidRDefault="00523B8F" w:rsidP="00327056">
      <w:pPr>
        <w:rPr>
          <w:sz w:val="28"/>
        </w:rPr>
      </w:pPr>
      <w:r w:rsidRPr="00112B8D">
        <w:rPr>
          <w:sz w:val="28"/>
        </w:rPr>
        <w:t>Estado Civil: Soltero</w:t>
      </w:r>
    </w:p>
    <w:p w:rsidR="00523B8F" w:rsidRPr="00112B8D" w:rsidRDefault="00523B8F" w:rsidP="00327056">
      <w:pPr>
        <w:tabs>
          <w:tab w:val="left" w:pos="4650"/>
        </w:tabs>
        <w:rPr>
          <w:sz w:val="28"/>
        </w:rPr>
      </w:pPr>
      <w:r w:rsidRPr="00112B8D">
        <w:rPr>
          <w:sz w:val="28"/>
        </w:rPr>
        <w:t xml:space="preserve">Domicilio: </w:t>
      </w:r>
      <w:r w:rsidR="00227EF1" w:rsidRPr="00112B8D">
        <w:rPr>
          <w:sz w:val="28"/>
        </w:rPr>
        <w:t xml:space="preserve">Granada, </w:t>
      </w:r>
      <w:r w:rsidRPr="00112B8D">
        <w:rPr>
          <w:sz w:val="28"/>
        </w:rPr>
        <w:t>Villa Sandino grupo G casa # 964-65</w:t>
      </w:r>
    </w:p>
    <w:p w:rsidR="00523B8F" w:rsidRPr="00112B8D" w:rsidRDefault="005C6E71" w:rsidP="00327056">
      <w:pPr>
        <w:rPr>
          <w:sz w:val="28"/>
        </w:rPr>
      </w:pPr>
      <w:r>
        <w:rPr>
          <w:sz w:val="28"/>
        </w:rPr>
        <w:t>Teléfono: 5834</w:t>
      </w:r>
      <w:r w:rsidR="00E31D13" w:rsidRPr="00112B8D">
        <w:rPr>
          <w:sz w:val="28"/>
        </w:rPr>
        <w:t>-</w:t>
      </w:r>
      <w:r>
        <w:rPr>
          <w:sz w:val="28"/>
        </w:rPr>
        <w:t>5703</w:t>
      </w:r>
    </w:p>
    <w:p w:rsidR="00210481" w:rsidRPr="00112B8D" w:rsidRDefault="00210481" w:rsidP="00327056">
      <w:pPr>
        <w:rPr>
          <w:sz w:val="28"/>
        </w:rPr>
      </w:pPr>
      <w:r w:rsidRPr="00112B8D">
        <w:rPr>
          <w:sz w:val="28"/>
        </w:rPr>
        <w:t xml:space="preserve">Correo: </w:t>
      </w:r>
      <w:hyperlink r:id="rId9" w:history="1">
        <w:r w:rsidR="006F2BAD" w:rsidRPr="00112B8D">
          <w:rPr>
            <w:rStyle w:val="Hipervnculo"/>
            <w:sz w:val="28"/>
          </w:rPr>
          <w:t>garyjarquin@hotmail.com</w:t>
        </w:r>
      </w:hyperlink>
    </w:p>
    <w:p w:rsidR="00523B8F" w:rsidRPr="00112B8D" w:rsidRDefault="00523B8F" w:rsidP="00327056">
      <w:pPr>
        <w:rPr>
          <w:sz w:val="28"/>
          <w:szCs w:val="28"/>
        </w:rPr>
      </w:pPr>
      <w:r w:rsidRPr="00112B8D">
        <w:rPr>
          <w:b/>
          <w:sz w:val="28"/>
          <w:szCs w:val="28"/>
          <w:u w:val="thick"/>
        </w:rPr>
        <w:t>Formación Académica</w:t>
      </w:r>
      <w:r w:rsidRPr="00112B8D">
        <w:rPr>
          <w:sz w:val="28"/>
          <w:szCs w:val="28"/>
        </w:rPr>
        <w:t>:</w:t>
      </w:r>
    </w:p>
    <w:p w:rsidR="00523B8F" w:rsidRPr="00112B8D" w:rsidRDefault="00523B8F" w:rsidP="00327056">
      <w:pPr>
        <w:numPr>
          <w:ilvl w:val="0"/>
          <w:numId w:val="13"/>
        </w:numPr>
        <w:rPr>
          <w:sz w:val="28"/>
        </w:rPr>
      </w:pPr>
      <w:r w:rsidRPr="00112B8D">
        <w:rPr>
          <w:sz w:val="28"/>
        </w:rPr>
        <w:t>Estudios Primarios: Centro Escolar Dzamberg 1995-2002.</w:t>
      </w:r>
    </w:p>
    <w:p w:rsidR="00523B8F" w:rsidRDefault="00523B8F" w:rsidP="00327056">
      <w:pPr>
        <w:numPr>
          <w:ilvl w:val="0"/>
          <w:numId w:val="13"/>
        </w:numPr>
        <w:rPr>
          <w:sz w:val="28"/>
        </w:rPr>
      </w:pPr>
      <w:r w:rsidRPr="00112B8D">
        <w:rPr>
          <w:sz w:val="28"/>
        </w:rPr>
        <w:t>Estudios Secundarios: Instituto Nacional de Oriente INDO 2003-2007</w:t>
      </w:r>
    </w:p>
    <w:p w:rsidR="00327056" w:rsidRDefault="00327056" w:rsidP="00327056">
      <w:pPr>
        <w:rPr>
          <w:sz w:val="28"/>
        </w:rPr>
      </w:pPr>
    </w:p>
    <w:p w:rsidR="00244BB8" w:rsidRDefault="00523B8F" w:rsidP="00327056">
      <w:pPr>
        <w:rPr>
          <w:sz w:val="28"/>
        </w:rPr>
      </w:pPr>
      <w:bookmarkStart w:id="0" w:name="_GoBack"/>
      <w:bookmarkEnd w:id="0"/>
      <w:r w:rsidRPr="00112B8D">
        <w:rPr>
          <w:b/>
          <w:sz w:val="28"/>
          <w:u w:val="thick"/>
        </w:rPr>
        <w:t>Estudios Universitarios</w:t>
      </w:r>
      <w:r w:rsidRPr="00112B8D">
        <w:rPr>
          <w:sz w:val="28"/>
        </w:rPr>
        <w:t>:</w:t>
      </w:r>
    </w:p>
    <w:p w:rsidR="00523B8F" w:rsidRPr="00112B8D" w:rsidRDefault="00523B8F" w:rsidP="00327056">
      <w:pPr>
        <w:numPr>
          <w:ilvl w:val="0"/>
          <w:numId w:val="12"/>
        </w:numPr>
        <w:rPr>
          <w:sz w:val="28"/>
        </w:rPr>
      </w:pPr>
      <w:r w:rsidRPr="00112B8D">
        <w:rPr>
          <w:sz w:val="28"/>
        </w:rPr>
        <w:t>Universidad Hispanoamericana UHISPAM 2010-2015 (Egresado de la Carrera de Admón. De Empresas</w:t>
      </w:r>
      <w:r w:rsidR="009D555F" w:rsidRPr="00112B8D">
        <w:rPr>
          <w:sz w:val="28"/>
        </w:rPr>
        <w:t>.</w:t>
      </w:r>
      <w:r w:rsidRPr="00112B8D">
        <w:rPr>
          <w:sz w:val="28"/>
        </w:rPr>
        <w:t>)</w:t>
      </w:r>
    </w:p>
    <w:p w:rsidR="006D2789" w:rsidRDefault="006D2789" w:rsidP="00327056">
      <w:pPr>
        <w:rPr>
          <w:b/>
          <w:sz w:val="28"/>
          <w:szCs w:val="28"/>
          <w:u w:val="thick"/>
        </w:rPr>
      </w:pPr>
    </w:p>
    <w:p w:rsidR="00523B8F" w:rsidRPr="00112B8D" w:rsidRDefault="00523B8F" w:rsidP="00327056">
      <w:pPr>
        <w:rPr>
          <w:b/>
          <w:sz w:val="28"/>
          <w:szCs w:val="28"/>
          <w:u w:val="thick"/>
        </w:rPr>
      </w:pPr>
      <w:r w:rsidRPr="00112B8D">
        <w:rPr>
          <w:b/>
          <w:sz w:val="28"/>
          <w:szCs w:val="28"/>
          <w:u w:val="thick"/>
        </w:rPr>
        <w:lastRenderedPageBreak/>
        <w:t>Otros Estudios:</w:t>
      </w:r>
    </w:p>
    <w:p w:rsidR="00EE2AFA" w:rsidRDefault="009D555F" w:rsidP="00327056">
      <w:pPr>
        <w:numPr>
          <w:ilvl w:val="0"/>
          <w:numId w:val="10"/>
        </w:numPr>
        <w:rPr>
          <w:sz w:val="28"/>
        </w:rPr>
      </w:pPr>
      <w:r w:rsidRPr="00112B8D">
        <w:rPr>
          <w:sz w:val="28"/>
        </w:rPr>
        <w:t>Curso de Informática Aplicada (Completado) Universidad Hispanoamérica UHISPAM.</w:t>
      </w:r>
    </w:p>
    <w:p w:rsidR="00EE2AFA" w:rsidRPr="00EE2AFA" w:rsidRDefault="00EE2AFA" w:rsidP="00327056">
      <w:pPr>
        <w:numPr>
          <w:ilvl w:val="0"/>
          <w:numId w:val="10"/>
        </w:numPr>
        <w:rPr>
          <w:sz w:val="28"/>
        </w:rPr>
      </w:pPr>
      <w:r>
        <w:rPr>
          <w:sz w:val="28"/>
        </w:rPr>
        <w:t>Excel intermedio inatec (En curso, los domingos)</w:t>
      </w:r>
    </w:p>
    <w:p w:rsidR="00244BB8" w:rsidRDefault="006C3060" w:rsidP="00327056">
      <w:pPr>
        <w:rPr>
          <w:sz w:val="28"/>
          <w:szCs w:val="36"/>
        </w:rPr>
      </w:pPr>
      <w:r w:rsidRPr="00112B8D">
        <w:rPr>
          <w:b/>
          <w:bCs/>
          <w:sz w:val="28"/>
          <w:szCs w:val="36"/>
          <w:u w:val="thick"/>
          <w:lang w:val="es-ES"/>
        </w:rPr>
        <w:t>Experiencia</w:t>
      </w:r>
      <w:r w:rsidR="00352C98" w:rsidRPr="00112B8D">
        <w:rPr>
          <w:b/>
          <w:bCs/>
          <w:sz w:val="28"/>
          <w:szCs w:val="36"/>
          <w:u w:val="thick"/>
          <w:lang w:val="es-ES"/>
        </w:rPr>
        <w:t xml:space="preserve"> Laboral</w:t>
      </w:r>
      <w:r w:rsidRPr="00112B8D">
        <w:rPr>
          <w:sz w:val="28"/>
          <w:szCs w:val="36"/>
        </w:rPr>
        <w:t>:</w:t>
      </w:r>
    </w:p>
    <w:p w:rsidR="006C3060" w:rsidRPr="00112B8D" w:rsidRDefault="006C3060" w:rsidP="00327056">
      <w:pPr>
        <w:rPr>
          <w:sz w:val="28"/>
          <w:szCs w:val="36"/>
        </w:rPr>
      </w:pPr>
      <w:r w:rsidRPr="00112B8D">
        <w:rPr>
          <w:sz w:val="28"/>
          <w:szCs w:val="36"/>
        </w:rPr>
        <w:t>Laboratorio Ceguel S. A</w:t>
      </w:r>
      <w:r w:rsidR="006D2789">
        <w:rPr>
          <w:sz w:val="28"/>
          <w:szCs w:val="36"/>
        </w:rPr>
        <w:t xml:space="preserve"> (Managua)</w:t>
      </w:r>
    </w:p>
    <w:p w:rsidR="001A545F" w:rsidRPr="00112B8D" w:rsidRDefault="00010519" w:rsidP="00327056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eriodo 5</w:t>
      </w:r>
      <w:r w:rsidR="00112B8D" w:rsidRPr="00112B8D">
        <w:rPr>
          <w:sz w:val="28"/>
          <w:szCs w:val="28"/>
        </w:rPr>
        <w:t xml:space="preserve"> Meses </w:t>
      </w:r>
      <w:r w:rsidR="001A545F" w:rsidRPr="00112B8D">
        <w:rPr>
          <w:sz w:val="28"/>
          <w:szCs w:val="28"/>
        </w:rPr>
        <w:t>Departamento de Recursos Humanos.  ( Practica</w:t>
      </w:r>
      <w:r w:rsidR="00327056">
        <w:rPr>
          <w:sz w:val="28"/>
          <w:szCs w:val="28"/>
        </w:rPr>
        <w:t>s</w:t>
      </w:r>
      <w:r w:rsidR="001A545F" w:rsidRPr="00112B8D">
        <w:rPr>
          <w:sz w:val="28"/>
          <w:szCs w:val="28"/>
        </w:rPr>
        <w:t xml:space="preserve"> </w:t>
      </w:r>
      <w:r w:rsidR="00112B8D" w:rsidRPr="00112B8D">
        <w:rPr>
          <w:sz w:val="28"/>
          <w:szCs w:val="28"/>
        </w:rPr>
        <w:t>profesionales)</w:t>
      </w:r>
    </w:p>
    <w:p w:rsidR="00B06165" w:rsidRDefault="00B06165" w:rsidP="00B06165">
      <w:pPr>
        <w:rPr>
          <w:sz w:val="28"/>
          <w:szCs w:val="28"/>
        </w:rPr>
      </w:pPr>
      <w:r w:rsidRPr="00B06165">
        <w:rPr>
          <w:b/>
          <w:color w:val="000000" w:themeColor="text1"/>
          <w:sz w:val="28"/>
          <w:szCs w:val="28"/>
          <w:u w:val="single"/>
        </w:rPr>
        <w:t>Funciones</w:t>
      </w:r>
      <w:r>
        <w:rPr>
          <w:sz w:val="28"/>
          <w:szCs w:val="28"/>
        </w:rPr>
        <w:t xml:space="preserve">:  </w:t>
      </w:r>
    </w:p>
    <w:p w:rsidR="00B06165" w:rsidRDefault="00B06165" w:rsidP="00B06165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ontrol de vacaciones, subsidios, reposos, constancias medica, llamados de  atención.</w:t>
      </w:r>
    </w:p>
    <w:p w:rsidR="00B06165" w:rsidRDefault="00B06165" w:rsidP="00B06165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plicación de pruebas psicométricas y corrección. </w:t>
      </w:r>
    </w:p>
    <w:p w:rsidR="00B06165" w:rsidRDefault="00B06165" w:rsidP="00B06165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elección de curriculum vitae   .</w:t>
      </w:r>
    </w:p>
    <w:p w:rsidR="00B06165" w:rsidRDefault="00B06165" w:rsidP="00B06165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rchivar documentación correspondiente a los expediente de los trabajadores.</w:t>
      </w:r>
    </w:p>
    <w:p w:rsidR="00B06165" w:rsidRDefault="00B06165" w:rsidP="00B06165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ontrol de asistencia.</w:t>
      </w:r>
    </w:p>
    <w:p w:rsidR="00B06165" w:rsidRDefault="00B06165" w:rsidP="00B06165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articipación en el proceso de reclutamiento externo de la empresa.</w:t>
      </w:r>
    </w:p>
    <w:p w:rsidR="00B3537A" w:rsidRPr="00B3537A" w:rsidRDefault="00B3537A" w:rsidP="00B3537A">
      <w:pPr>
        <w:numPr>
          <w:ilvl w:val="0"/>
          <w:numId w:val="9"/>
        </w:numPr>
        <w:rPr>
          <w:sz w:val="28"/>
          <w:szCs w:val="28"/>
        </w:rPr>
      </w:pPr>
      <w:r w:rsidRPr="00B3537A">
        <w:rPr>
          <w:sz w:val="28"/>
          <w:szCs w:val="28"/>
          <w:lang w:val="es-ES"/>
        </w:rPr>
        <w:t xml:space="preserve">Verificar antecedentes laborales, personales u otros documentos. </w:t>
      </w:r>
      <w:r w:rsidRPr="00B3537A">
        <w:rPr>
          <w:sz w:val="28"/>
          <w:szCs w:val="28"/>
          <w:lang w:val="es-ES"/>
        </w:rPr>
        <w:br/>
      </w:r>
    </w:p>
    <w:p w:rsidR="006C3060" w:rsidRPr="007C27D5" w:rsidRDefault="006C3060" w:rsidP="006C3060">
      <w:pPr>
        <w:ind w:left="720"/>
        <w:rPr>
          <w:sz w:val="24"/>
          <w:szCs w:val="24"/>
        </w:rPr>
      </w:pPr>
    </w:p>
    <w:sectPr w:rsidR="006C3060" w:rsidRPr="007C27D5" w:rsidSect="004F5C81">
      <w:headerReference w:type="default" r:id="rId10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A0A" w:rsidRDefault="00357A0A" w:rsidP="00523B8F">
      <w:pPr>
        <w:spacing w:after="0" w:line="240" w:lineRule="auto"/>
      </w:pPr>
      <w:r>
        <w:separator/>
      </w:r>
    </w:p>
  </w:endnote>
  <w:endnote w:type="continuationSeparator" w:id="0">
    <w:p w:rsidR="00357A0A" w:rsidRDefault="00357A0A" w:rsidP="00523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A0A" w:rsidRDefault="00357A0A" w:rsidP="00523B8F">
      <w:pPr>
        <w:spacing w:after="0" w:line="240" w:lineRule="auto"/>
      </w:pPr>
      <w:r>
        <w:separator/>
      </w:r>
    </w:p>
  </w:footnote>
  <w:footnote w:type="continuationSeparator" w:id="0">
    <w:p w:rsidR="00357A0A" w:rsidRDefault="00357A0A" w:rsidP="00523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D13" w:rsidRPr="007C27D5" w:rsidRDefault="00E31D13" w:rsidP="007C27D5">
    <w:pPr>
      <w:pStyle w:val="Ttulo"/>
      <w:jc w:val="center"/>
    </w:pPr>
    <w:r w:rsidRPr="007C27D5">
      <w:t>CURRICULUM VITAE</w:t>
    </w:r>
  </w:p>
  <w:p w:rsidR="00523B8F" w:rsidRPr="00523B8F" w:rsidRDefault="00523B8F" w:rsidP="001F0986">
    <w:pPr>
      <w:pStyle w:val="Encabezado"/>
      <w:jc w:val="center"/>
      <w:rPr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4C5"/>
    <w:multiLevelType w:val="hybridMultilevel"/>
    <w:tmpl w:val="12EA2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72D98"/>
    <w:multiLevelType w:val="hybridMultilevel"/>
    <w:tmpl w:val="D99267F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AA923DF"/>
    <w:multiLevelType w:val="hybridMultilevel"/>
    <w:tmpl w:val="F38A7F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F6406"/>
    <w:multiLevelType w:val="hybridMultilevel"/>
    <w:tmpl w:val="31588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F4C86"/>
    <w:multiLevelType w:val="hybridMultilevel"/>
    <w:tmpl w:val="FEBAE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E683C"/>
    <w:multiLevelType w:val="hybridMultilevel"/>
    <w:tmpl w:val="C1A08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1155B"/>
    <w:multiLevelType w:val="hybridMultilevel"/>
    <w:tmpl w:val="48E85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95083"/>
    <w:multiLevelType w:val="hybridMultilevel"/>
    <w:tmpl w:val="F6D4A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70164"/>
    <w:multiLevelType w:val="hybridMultilevel"/>
    <w:tmpl w:val="FC76CB50"/>
    <w:lvl w:ilvl="0" w:tplc="08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6CF127A0"/>
    <w:multiLevelType w:val="hybridMultilevel"/>
    <w:tmpl w:val="A1D4AAB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1D24F9"/>
    <w:multiLevelType w:val="hybridMultilevel"/>
    <w:tmpl w:val="D94A964E"/>
    <w:lvl w:ilvl="0" w:tplc="DE4EDB8C">
      <w:start w:val="3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278C8"/>
    <w:multiLevelType w:val="hybridMultilevel"/>
    <w:tmpl w:val="DCC29B1C"/>
    <w:lvl w:ilvl="0" w:tplc="DE4EDB8C">
      <w:start w:val="3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4343D"/>
    <w:multiLevelType w:val="hybridMultilevel"/>
    <w:tmpl w:val="39DE4810"/>
    <w:lvl w:ilvl="0" w:tplc="DE4EDB8C">
      <w:start w:val="3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10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523B8F"/>
    <w:rsid w:val="00010519"/>
    <w:rsid w:val="000D4292"/>
    <w:rsid w:val="00112B8D"/>
    <w:rsid w:val="001A545F"/>
    <w:rsid w:val="001F0986"/>
    <w:rsid w:val="002006CE"/>
    <w:rsid w:val="00210481"/>
    <w:rsid w:val="00227EF1"/>
    <w:rsid w:val="00244BB8"/>
    <w:rsid w:val="00327056"/>
    <w:rsid w:val="00352C98"/>
    <w:rsid w:val="00357A0A"/>
    <w:rsid w:val="004833E7"/>
    <w:rsid w:val="004839C7"/>
    <w:rsid w:val="004E04CF"/>
    <w:rsid w:val="004F5C81"/>
    <w:rsid w:val="0050027F"/>
    <w:rsid w:val="00523B8F"/>
    <w:rsid w:val="005C6E71"/>
    <w:rsid w:val="006C3060"/>
    <w:rsid w:val="006D2789"/>
    <w:rsid w:val="006F2BAD"/>
    <w:rsid w:val="00720848"/>
    <w:rsid w:val="00764EE6"/>
    <w:rsid w:val="007C27D5"/>
    <w:rsid w:val="007D735E"/>
    <w:rsid w:val="009D555F"/>
    <w:rsid w:val="00A8227F"/>
    <w:rsid w:val="00B06165"/>
    <w:rsid w:val="00B07226"/>
    <w:rsid w:val="00B3537A"/>
    <w:rsid w:val="00C06254"/>
    <w:rsid w:val="00C855EB"/>
    <w:rsid w:val="00DE7937"/>
    <w:rsid w:val="00E03BD6"/>
    <w:rsid w:val="00E31D13"/>
    <w:rsid w:val="00EC30E7"/>
    <w:rsid w:val="00EE2AFA"/>
    <w:rsid w:val="00EF5AB4"/>
    <w:rsid w:val="00F26986"/>
    <w:rsid w:val="00FF2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B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B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B8F"/>
  </w:style>
  <w:style w:type="paragraph" w:styleId="Piedepgina">
    <w:name w:val="footer"/>
    <w:basedOn w:val="Normal"/>
    <w:link w:val="PiedepginaCar"/>
    <w:uiPriority w:val="99"/>
    <w:unhideWhenUsed/>
    <w:rsid w:val="00523B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B8F"/>
  </w:style>
  <w:style w:type="paragraph" w:styleId="Textodeglobo">
    <w:name w:val="Balloon Text"/>
    <w:basedOn w:val="Normal"/>
    <w:link w:val="TextodegloboCar"/>
    <w:uiPriority w:val="99"/>
    <w:semiHidden/>
    <w:unhideWhenUsed/>
    <w:rsid w:val="00523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B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3B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0481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C27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C27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ryjarquin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8BCC-7DB3-4260-B745-FE758CD3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y y Luis</dc:creator>
  <cp:lastModifiedBy>Lilly y Luis</cp:lastModifiedBy>
  <cp:revision>25</cp:revision>
  <cp:lastPrinted>2016-02-16T22:13:00Z</cp:lastPrinted>
  <dcterms:created xsi:type="dcterms:W3CDTF">2015-04-24T17:40:00Z</dcterms:created>
  <dcterms:modified xsi:type="dcterms:W3CDTF">2016-06-10T16:51:00Z</dcterms:modified>
</cp:coreProperties>
</file>